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5B" w:rsidRPr="00D26CA5" w:rsidRDefault="008A1853" w:rsidP="008A1853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Авторизация</w:t>
      </w:r>
    </w:p>
    <w:p w:rsidR="008A1853" w:rsidRPr="00D26CA5" w:rsidRDefault="008A1853">
      <w:pPr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160316A4" wp14:editId="7974DFC4">
            <wp:extent cx="5772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53" w:rsidRPr="00D26CA5" w:rsidRDefault="008A1853" w:rsidP="008A1853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Регистрация пользователя</w:t>
      </w:r>
    </w:p>
    <w:p w:rsidR="008A1853" w:rsidRDefault="008A1853" w:rsidP="008A1853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2151BDA8" wp14:editId="47AD3180">
            <wp:extent cx="5940425" cy="2988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AF" w:rsidRPr="009D62F8" w:rsidRDefault="009D62F8" w:rsidP="009D62F8">
      <w:pPr>
        <w:ind w:left="360" w:firstLine="348"/>
        <w:rPr>
          <w:i/>
          <w:lang w:val="en-US"/>
        </w:rPr>
      </w:pPr>
      <w:r w:rsidRPr="009D62F8">
        <w:rPr>
          <w:i/>
        </w:rPr>
        <w:t>Отрицательные о</w:t>
      </w:r>
      <w:r w:rsidR="001146AF" w:rsidRPr="009D62F8">
        <w:rPr>
          <w:i/>
        </w:rPr>
        <w:t>тветы</w:t>
      </w:r>
      <w:r w:rsidR="001146AF" w:rsidRPr="009D62F8">
        <w:rPr>
          <w:i/>
          <w:lang w:val="en-US"/>
        </w:rPr>
        <w:t>: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Имя занято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Почта занята</w:t>
      </w:r>
    </w:p>
    <w:p w:rsidR="009D62F8" w:rsidRPr="009D62F8" w:rsidRDefault="009D62F8" w:rsidP="009D62F8">
      <w:pPr>
        <w:ind w:left="720"/>
        <w:rPr>
          <w:i/>
          <w:lang w:val="en-US"/>
        </w:rPr>
      </w:pPr>
      <w:r>
        <w:rPr>
          <w:i/>
        </w:rPr>
        <w:t>Положительный</w:t>
      </w:r>
      <w:r w:rsidRPr="009D62F8">
        <w:rPr>
          <w:i/>
        </w:rPr>
        <w:t xml:space="preserve"> о</w:t>
      </w:r>
      <w:r>
        <w:rPr>
          <w:i/>
        </w:rPr>
        <w:t>твет</w:t>
      </w:r>
      <w:bookmarkStart w:id="0" w:name="_GoBack"/>
      <w:bookmarkEnd w:id="0"/>
      <w:r w:rsidRPr="009D62F8">
        <w:rPr>
          <w:i/>
          <w:lang w:val="en-US"/>
        </w:rPr>
        <w:t>: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Пользователь зарегистрирован</w:t>
      </w:r>
    </w:p>
    <w:p w:rsidR="009D62F8" w:rsidRPr="001146AF" w:rsidRDefault="009D62F8" w:rsidP="009D62F8">
      <w:pPr>
        <w:pStyle w:val="a3"/>
        <w:ind w:left="1080"/>
      </w:pPr>
    </w:p>
    <w:p w:rsidR="00105708" w:rsidRDefault="00105708" w:rsidP="00105708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Добавление карты</w:t>
      </w:r>
    </w:p>
    <w:p w:rsidR="008576B7" w:rsidRPr="008576B7" w:rsidRDefault="008576B7" w:rsidP="008576B7">
      <w:pPr>
        <w:pStyle w:val="a3"/>
      </w:pPr>
      <w:r>
        <w:t>Авторизация – требуется.</w:t>
      </w:r>
    </w:p>
    <w:p w:rsidR="00105708" w:rsidRPr="00D26CA5" w:rsidRDefault="00105708" w:rsidP="00105708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4C3C4B94" wp14:editId="4EFFFFED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A5" w:rsidRDefault="00D26CA5" w:rsidP="00D26CA5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Информация о картах пользователя</w:t>
      </w:r>
    </w:p>
    <w:p w:rsidR="008576B7" w:rsidRPr="00D26CA5" w:rsidRDefault="008576B7" w:rsidP="008576B7">
      <w:pPr>
        <w:pStyle w:val="a3"/>
        <w:rPr>
          <w:b/>
        </w:rPr>
      </w:pPr>
      <w:r>
        <w:t>Авторизация – требуется.</w:t>
      </w:r>
    </w:p>
    <w:p w:rsidR="00D26CA5" w:rsidRPr="00D26CA5" w:rsidRDefault="00D26CA5" w:rsidP="00D26CA5">
      <w:pPr>
        <w:pStyle w:val="a3"/>
        <w:rPr>
          <w:b/>
        </w:rPr>
      </w:pPr>
      <w:r w:rsidRPr="00D26CA5">
        <w:rPr>
          <w:b/>
          <w:noProof/>
          <w:lang w:eastAsia="ru-RU"/>
        </w:rPr>
        <w:lastRenderedPageBreak/>
        <w:drawing>
          <wp:inline distT="0" distB="0" distL="0" distR="0" wp14:anchorId="0FD8CB22" wp14:editId="09BD54CD">
            <wp:extent cx="392430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A5" w:rsidRPr="00D26CA5" w:rsidRDefault="00D26CA5" w:rsidP="00D26CA5">
      <w:pPr>
        <w:pStyle w:val="a3"/>
        <w:rPr>
          <w:b/>
        </w:rPr>
      </w:pPr>
    </w:p>
    <w:p w:rsidR="00D26CA5" w:rsidRPr="00D26CA5" w:rsidRDefault="00D26CA5" w:rsidP="00D26CA5">
      <w:pPr>
        <w:pStyle w:val="a3"/>
        <w:rPr>
          <w:b/>
        </w:rPr>
      </w:pPr>
    </w:p>
    <w:p w:rsidR="00D26CA5" w:rsidRPr="00D26CA5" w:rsidRDefault="00D26CA5" w:rsidP="00D26CA5">
      <w:pPr>
        <w:pStyle w:val="a3"/>
        <w:rPr>
          <w:b/>
        </w:rPr>
      </w:pPr>
    </w:p>
    <w:p w:rsidR="00D26CA5" w:rsidRPr="00D26CA5" w:rsidRDefault="00D26CA5" w:rsidP="00D26CA5">
      <w:pPr>
        <w:pStyle w:val="a3"/>
        <w:rPr>
          <w:b/>
        </w:rPr>
      </w:pPr>
    </w:p>
    <w:p w:rsidR="00D26CA5" w:rsidRPr="00D26CA5" w:rsidRDefault="00D26CA5" w:rsidP="00D26CA5">
      <w:pPr>
        <w:pStyle w:val="a3"/>
        <w:rPr>
          <w:b/>
        </w:rPr>
      </w:pPr>
    </w:p>
    <w:p w:rsidR="00D26CA5" w:rsidRDefault="00D26CA5" w:rsidP="00D26CA5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Транзакция между картами</w:t>
      </w:r>
    </w:p>
    <w:p w:rsidR="008576B7" w:rsidRPr="00D26CA5" w:rsidRDefault="008576B7" w:rsidP="008576B7">
      <w:pPr>
        <w:pStyle w:val="a3"/>
        <w:rPr>
          <w:b/>
        </w:rPr>
      </w:pPr>
      <w:r>
        <w:t>Авторизация – требуется.</w:t>
      </w:r>
    </w:p>
    <w:p w:rsidR="00D26CA5" w:rsidRPr="00D26CA5" w:rsidRDefault="00D26CA5" w:rsidP="00D26CA5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4F1062FF" wp14:editId="59A59644">
            <wp:extent cx="5940425" cy="2127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A5" w:rsidRPr="00D26CA5" w:rsidRDefault="00D26CA5" w:rsidP="00D26CA5">
      <w:pPr>
        <w:pStyle w:val="a3"/>
        <w:rPr>
          <w:b/>
        </w:rPr>
      </w:pPr>
    </w:p>
    <w:p w:rsidR="008A1853" w:rsidRPr="00D26CA5" w:rsidRDefault="008A1853" w:rsidP="008A1853">
      <w:pPr>
        <w:ind w:left="360"/>
        <w:rPr>
          <w:b/>
        </w:rPr>
      </w:pPr>
    </w:p>
    <w:sectPr w:rsidR="008A1853" w:rsidRPr="00D26CA5" w:rsidSect="00D26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55"/>
    <w:multiLevelType w:val="hybridMultilevel"/>
    <w:tmpl w:val="0FB62036"/>
    <w:lvl w:ilvl="0" w:tplc="D1A4F7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6AB"/>
    <w:multiLevelType w:val="hybridMultilevel"/>
    <w:tmpl w:val="E3C20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866E8"/>
    <w:multiLevelType w:val="hybridMultilevel"/>
    <w:tmpl w:val="FCD6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A9"/>
    <w:rsid w:val="00105708"/>
    <w:rsid w:val="001146AF"/>
    <w:rsid w:val="007B0B75"/>
    <w:rsid w:val="008576B7"/>
    <w:rsid w:val="008A1853"/>
    <w:rsid w:val="009D62F8"/>
    <w:rsid w:val="00A5505B"/>
    <w:rsid w:val="00D26CA5"/>
    <w:rsid w:val="00E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5611"/>
  <w15:chartTrackingRefBased/>
  <w15:docId w15:val="{DADF9021-4545-48DC-9512-E441AE3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9F54-2973-44A7-941F-005715D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Алексей Васильев</cp:lastModifiedBy>
  <cp:revision>7</cp:revision>
  <dcterms:created xsi:type="dcterms:W3CDTF">2022-05-08T14:04:00Z</dcterms:created>
  <dcterms:modified xsi:type="dcterms:W3CDTF">2022-05-08T14:23:00Z</dcterms:modified>
</cp:coreProperties>
</file>